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276"/>
        <w:gridCol w:w="2120"/>
      </w:tblGrid>
      <w:tr w:rsidR="003F6E61" w14:paraId="720DD6E1" w14:textId="77777777" w:rsidTr="003F6E61">
        <w:trPr>
          <w:trHeight w:val="737"/>
        </w:trPr>
        <w:tc>
          <w:tcPr>
            <w:tcW w:w="1276" w:type="dxa"/>
            <w:vAlign w:val="center"/>
          </w:tcPr>
          <w:p w14:paraId="7183E616" w14:textId="77777777" w:rsidR="003F6E61" w:rsidRPr="008872FD" w:rsidRDefault="003F6E61" w:rsidP="003F6E61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8872FD"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E61" w:rsidRPr="008872FD">
                    <w:rPr>
                      <w:rFonts w:ascii="游ゴシック Medium" w:eastAsia="游ゴシック Medium" w:hAnsi="游ゴシック Medium"/>
                      <w:sz w:val="12"/>
                    </w:rPr>
                    <w:t>うけつけび</w:t>
                  </w:r>
                </w:rt>
                <w:rubyBase>
                  <w:r w:rsidR="003F6E61" w:rsidRPr="008872FD">
                    <w:rPr>
                      <w:rFonts w:ascii="游ゴシック Medium" w:eastAsia="游ゴシック Medium" w:hAnsi="游ゴシック Medium"/>
                      <w:sz w:val="24"/>
                    </w:rPr>
                    <w:t>受付日</w:t>
                  </w:r>
                </w:rubyBase>
              </w:ruby>
            </w:r>
          </w:p>
        </w:tc>
        <w:tc>
          <w:tcPr>
            <w:tcW w:w="2120" w:type="dxa"/>
            <w:vAlign w:val="bottom"/>
          </w:tcPr>
          <w:p w14:paraId="6C1EBB8C" w14:textId="77777777" w:rsidR="003F6E61" w:rsidRPr="008872FD" w:rsidRDefault="003F6E61" w:rsidP="003F6E61">
            <w:pPr>
              <w:rPr>
                <w:rFonts w:ascii="游ゴシック Medium" w:eastAsia="游ゴシック Medium" w:hAnsi="游ゴシック Medium"/>
              </w:rPr>
            </w:pPr>
            <w:r w:rsidRPr="008872FD">
              <w:rPr>
                <w:rFonts w:ascii="游ゴシック Medium" w:eastAsia="游ゴシック Medium" w:hAnsi="游ゴシック Medium" w:hint="eastAsia"/>
                <w:sz w:val="16"/>
              </w:rPr>
              <w:t>※</w:t>
            </w:r>
            <w:r w:rsidRPr="008872FD">
              <w:rPr>
                <w:rFonts w:ascii="游ゴシック Medium" w:eastAsia="游ゴシック Medium" w:hAnsi="游ゴシック Medium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F6E61" w:rsidRPr="008872FD">
                    <w:rPr>
                      <w:rFonts w:ascii="游ゴシック Medium" w:eastAsia="游ゴシック Medium" w:hAnsi="游ゴシック Medium"/>
                      <w:sz w:val="4"/>
                    </w:rPr>
                    <w:t>きにゅう</w:t>
                  </w:r>
                </w:rt>
                <w:rubyBase>
                  <w:r w:rsidR="003F6E61" w:rsidRPr="008872FD">
                    <w:rPr>
                      <w:rFonts w:ascii="游ゴシック Medium" w:eastAsia="游ゴシック Medium" w:hAnsi="游ゴシック Medium"/>
                      <w:sz w:val="16"/>
                    </w:rPr>
                    <w:t>記入</w:t>
                  </w:r>
                </w:rubyBase>
              </w:ruby>
            </w:r>
            <w:r w:rsidRPr="008872FD">
              <w:rPr>
                <w:rFonts w:ascii="游ゴシック Medium" w:eastAsia="游ゴシック Medium" w:hAnsi="游ゴシック Medium" w:hint="eastAsia"/>
                <w:sz w:val="16"/>
              </w:rPr>
              <w:t>しないでください</w:t>
            </w:r>
          </w:p>
        </w:tc>
      </w:tr>
      <w:tr w:rsidR="003F6E61" w14:paraId="3C7863C4" w14:textId="77777777" w:rsidTr="003F6E61">
        <w:trPr>
          <w:trHeight w:val="737"/>
        </w:trPr>
        <w:tc>
          <w:tcPr>
            <w:tcW w:w="1276" w:type="dxa"/>
            <w:vAlign w:val="center"/>
          </w:tcPr>
          <w:p w14:paraId="17F95AAB" w14:textId="77777777" w:rsidR="003F6E61" w:rsidRPr="008872FD" w:rsidRDefault="003F6E61" w:rsidP="003F6E61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8872FD"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E61" w:rsidRPr="008872FD">
                    <w:rPr>
                      <w:rFonts w:ascii="游ゴシック Medium" w:eastAsia="游ゴシック Medium" w:hAnsi="游ゴシック Medium"/>
                      <w:sz w:val="12"/>
                    </w:rPr>
                    <w:t>うけつけ</w:t>
                  </w:r>
                </w:rt>
                <w:rubyBase>
                  <w:r w:rsidR="003F6E61" w:rsidRPr="008872FD">
                    <w:rPr>
                      <w:rFonts w:ascii="游ゴシック Medium" w:eastAsia="游ゴシック Medium" w:hAnsi="游ゴシック Medium"/>
                      <w:sz w:val="24"/>
                    </w:rPr>
                    <w:t>受付</w:t>
                  </w:r>
                </w:rubyBase>
              </w:ruby>
            </w:r>
            <w:r w:rsidRPr="008872FD"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E61" w:rsidRPr="008872FD">
                    <w:rPr>
                      <w:rFonts w:ascii="游ゴシック Medium" w:eastAsia="游ゴシック Medium" w:hAnsi="游ゴシック Medium"/>
                      <w:sz w:val="12"/>
                    </w:rPr>
                    <w:t>ばんごう</w:t>
                  </w:r>
                </w:rt>
                <w:rubyBase>
                  <w:r w:rsidR="003F6E61" w:rsidRPr="008872FD">
                    <w:rPr>
                      <w:rFonts w:ascii="游ゴシック Medium" w:eastAsia="游ゴシック Medium" w:hAnsi="游ゴシック Medium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2120" w:type="dxa"/>
            <w:vAlign w:val="bottom"/>
          </w:tcPr>
          <w:p w14:paraId="54181F5F" w14:textId="77777777" w:rsidR="003F6E61" w:rsidRPr="008872FD" w:rsidRDefault="003F6E61" w:rsidP="003F6E61">
            <w:pPr>
              <w:rPr>
                <w:rFonts w:ascii="游ゴシック Medium" w:eastAsia="游ゴシック Medium" w:hAnsi="游ゴシック Medium"/>
              </w:rPr>
            </w:pPr>
            <w:r w:rsidRPr="008872FD">
              <w:rPr>
                <w:rFonts w:ascii="游ゴシック Medium" w:eastAsia="游ゴシック Medium" w:hAnsi="游ゴシック Medium" w:hint="eastAsia"/>
                <w:sz w:val="16"/>
              </w:rPr>
              <w:t>※</w:t>
            </w:r>
            <w:r w:rsidRPr="008872FD">
              <w:rPr>
                <w:rFonts w:ascii="游ゴシック Medium" w:eastAsia="游ゴシック Medium" w:hAnsi="游ゴシック Medium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F6E61" w:rsidRPr="008872FD">
                    <w:rPr>
                      <w:rFonts w:ascii="游ゴシック Medium" w:eastAsia="游ゴシック Medium" w:hAnsi="游ゴシック Medium"/>
                      <w:sz w:val="4"/>
                    </w:rPr>
                    <w:t>きにゅう</w:t>
                  </w:r>
                </w:rt>
                <w:rubyBase>
                  <w:r w:rsidR="003F6E61" w:rsidRPr="008872FD">
                    <w:rPr>
                      <w:rFonts w:ascii="游ゴシック Medium" w:eastAsia="游ゴシック Medium" w:hAnsi="游ゴシック Medium"/>
                      <w:sz w:val="16"/>
                    </w:rPr>
                    <w:t>記入</w:t>
                  </w:r>
                </w:rubyBase>
              </w:ruby>
            </w:r>
            <w:r w:rsidRPr="008872FD">
              <w:rPr>
                <w:rFonts w:ascii="游ゴシック Medium" w:eastAsia="游ゴシック Medium" w:hAnsi="游ゴシック Medium" w:hint="eastAsia"/>
                <w:sz w:val="16"/>
              </w:rPr>
              <w:t>しないでください</w:t>
            </w:r>
          </w:p>
        </w:tc>
      </w:tr>
    </w:tbl>
    <w:p w14:paraId="71983163" w14:textId="77777777" w:rsidR="008A2212" w:rsidRDefault="008A2212" w:rsidP="00295CF5"/>
    <w:p w14:paraId="76ABA556" w14:textId="77777777" w:rsidR="008A2212" w:rsidRDefault="008A2212" w:rsidP="00295CF5"/>
    <w:p w14:paraId="31F2D68B" w14:textId="77777777" w:rsidR="008A2212" w:rsidRDefault="008A2212" w:rsidP="00295CF5"/>
    <w:p w14:paraId="4C1D678A" w14:textId="77777777" w:rsidR="008A2212" w:rsidRDefault="008A2212" w:rsidP="00295CF5"/>
    <w:p w14:paraId="1F19F931" w14:textId="77777777" w:rsidR="00A90D97" w:rsidRDefault="00A90D97" w:rsidP="00295CF5">
      <w:pPr>
        <w:sectPr w:rsidR="00A90D97" w:rsidSect="0098285F">
          <w:type w:val="continuous"/>
          <w:pgSz w:w="11906" w:h="16838" w:code="9"/>
          <w:pgMar w:top="720" w:right="720" w:bottom="720" w:left="720" w:header="567" w:footer="340" w:gutter="0"/>
          <w:pgNumType w:start="1"/>
          <w:cols w:space="425"/>
          <w:docGrid w:linePitch="360"/>
        </w:sectPr>
      </w:pPr>
    </w:p>
    <w:p w14:paraId="4279A165" w14:textId="77777777" w:rsidR="00295CF5" w:rsidRPr="00D30CC3" w:rsidRDefault="00295CF5" w:rsidP="003822CC">
      <w:pPr>
        <w:rPr>
          <w:sz w:val="14"/>
        </w:rPr>
      </w:pPr>
    </w:p>
    <w:p w14:paraId="4F317C4D" w14:textId="77777777" w:rsidR="00295CF5" w:rsidRPr="003F6E61" w:rsidRDefault="003F6E61" w:rsidP="003822CC">
      <w:pPr>
        <w:jc w:val="center"/>
        <w:rPr>
          <w:rFonts w:ascii="游ゴシック Medium" w:eastAsia="游ゴシック Medium" w:hAnsi="游ゴシック Medium"/>
          <w:sz w:val="36"/>
        </w:rPr>
      </w:pPr>
      <w:r w:rsidRPr="00457321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せんだい</w:t>
            </w:r>
          </w:rt>
          <w:rubyBase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仙台</w:t>
            </w:r>
          </w:rubyBase>
        </w:ruby>
      </w:r>
      <w:r w:rsidRPr="00457321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しりつ</w:t>
            </w:r>
          </w:rt>
          <w:rubyBase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市立</w:t>
            </w:r>
          </w:rubyBase>
        </w:ruby>
      </w:r>
      <w:r w:rsidRPr="00457321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みなみ</w:t>
            </w:r>
          </w:rt>
          <w:rubyBase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南</w:t>
            </w:r>
          </w:rubyBase>
        </w:ruby>
      </w:r>
      <w:r w:rsidRPr="00457321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こいずみ</w:t>
            </w:r>
          </w:rt>
          <w:rubyBase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小泉</w:t>
            </w:r>
          </w:rubyBase>
        </w:ruby>
      </w:r>
      <w:r w:rsidRPr="00457321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ちゅうがっこう</w:t>
            </w:r>
          </w:rt>
          <w:rubyBase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中学校</w:t>
            </w:r>
          </w:rubyBase>
        </w:ruby>
      </w:r>
      <w:r w:rsidRPr="00457321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やかん</w:t>
            </w:r>
          </w:rt>
          <w:rubyBase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夜間</w:t>
            </w:r>
          </w:rubyBase>
        </w:ruby>
      </w:r>
      <w:r w:rsidRPr="00457321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がっきゅう</w:t>
            </w:r>
          </w:rt>
          <w:rubyBase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学級</w:t>
            </w:r>
          </w:rubyBase>
        </w:ruby>
      </w:r>
      <w:r w:rsidRPr="00457321">
        <w:rPr>
          <w:rFonts w:ascii="游ゴシック Medium" w:eastAsia="游ゴシック Medium" w:hAnsi="游ゴシック Medium" w:hint="eastAsia"/>
          <w:spacing w:val="10"/>
          <w:w w:val="97"/>
          <w:kern w:val="0"/>
          <w:sz w:val="36"/>
          <w:fitText w:val="7920" w:id="-1542824959"/>
        </w:rPr>
        <w:t>（</w:t>
      </w:r>
      <w:r w:rsidR="00457321" w:rsidRPr="00457321">
        <w:rPr>
          <w:rFonts w:ascii="游ゴシック Medium" w:eastAsia="游ゴシック Medium" w:hAnsi="游ゴシック Medium"/>
          <w:spacing w:val="10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pacing w:val="10"/>
                <w:kern w:val="0"/>
                <w:sz w:val="18"/>
                <w:fitText w:val="7920" w:id="-1542824959"/>
              </w:rPr>
              <w:t>やかん</w:t>
            </w:r>
          </w:rt>
          <w:rubyBase>
            <w:r w:rsidR="00457321" w:rsidRPr="00457321">
              <w:rPr>
                <w:rFonts w:ascii="游ゴシック Medium" w:eastAsia="游ゴシック Medium" w:hAnsi="游ゴシック Medium"/>
                <w:spacing w:val="10"/>
                <w:kern w:val="0"/>
                <w:sz w:val="36"/>
                <w:fitText w:val="7920" w:id="-1542824959"/>
              </w:rPr>
              <w:t>夜間</w:t>
            </w:r>
          </w:rubyBase>
        </w:ruby>
      </w:r>
      <w:r w:rsidRPr="00457321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ちゅうがく</w:t>
            </w:r>
          </w:rt>
          <w:rubyBase>
            <w:r w:rsidR="003F6E61" w:rsidRPr="00457321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中学</w:t>
            </w:r>
          </w:rubyBase>
        </w:ruby>
      </w:r>
      <w:r w:rsidRPr="00457321">
        <w:rPr>
          <w:rFonts w:ascii="游ゴシック Medium" w:eastAsia="游ゴシック Medium" w:hAnsi="游ゴシック Medium" w:hint="eastAsia"/>
          <w:spacing w:val="1"/>
          <w:w w:val="97"/>
          <w:kern w:val="0"/>
          <w:sz w:val="36"/>
          <w:fitText w:val="7920" w:id="-1542824959"/>
        </w:rPr>
        <w:t>）</w:t>
      </w:r>
    </w:p>
    <w:p w14:paraId="387A834B" w14:textId="77777777" w:rsidR="00295CF5" w:rsidRPr="003F6E61" w:rsidRDefault="00295CF5" w:rsidP="003822CC">
      <w:pPr>
        <w:rPr>
          <w:rFonts w:ascii="游ゴシック Medium" w:eastAsia="游ゴシック Medium" w:hAnsi="游ゴシック Medium"/>
          <w:sz w:val="14"/>
        </w:rPr>
      </w:pPr>
    </w:p>
    <w:p w14:paraId="4F0BAE9C" w14:textId="28B141E6" w:rsidR="00295CF5" w:rsidRPr="003F6E61" w:rsidRDefault="003F6E61" w:rsidP="003822CC">
      <w:pPr>
        <w:jc w:val="center"/>
        <w:rPr>
          <w:rFonts w:ascii="游ゴシック Medium" w:eastAsia="游ゴシック Medium" w:hAnsi="游ゴシック Medium"/>
          <w:sz w:val="56"/>
        </w:rPr>
      </w:pPr>
      <w:r w:rsidRPr="007C7220">
        <w:rPr>
          <w:rFonts w:ascii="游ゴシック Medium" w:eastAsia="游ゴシック Medium" w:hAnsi="游ゴシック Medium"/>
          <w:spacing w:val="71"/>
          <w:kern w:val="0"/>
          <w:sz w:val="56"/>
          <w:fitText w:val="6160" w:id="-1542825214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3F6E61" w:rsidRPr="007C7220">
              <w:rPr>
                <w:rFonts w:ascii="游ゴシック Medium" w:eastAsia="游ゴシック Medium" w:hAnsi="游ゴシック Medium"/>
                <w:spacing w:val="71"/>
                <w:kern w:val="0"/>
                <w:sz w:val="28"/>
                <w:fitText w:val="6160" w:id="-1542825214"/>
              </w:rPr>
              <w:t>れいわ</w:t>
            </w:r>
          </w:rt>
          <w:rubyBase>
            <w:r w:rsidR="003F6E61" w:rsidRPr="007C7220">
              <w:rPr>
                <w:rFonts w:ascii="游ゴシック Medium" w:eastAsia="游ゴシック Medium" w:hAnsi="游ゴシック Medium"/>
                <w:spacing w:val="71"/>
                <w:kern w:val="0"/>
                <w:sz w:val="56"/>
                <w:fitText w:val="6160" w:id="-1542825214"/>
              </w:rPr>
              <w:t>令和</w:t>
            </w:r>
          </w:rubyBase>
        </w:ruby>
      </w:r>
      <w:r w:rsidR="007C7220" w:rsidRPr="007C7220">
        <w:rPr>
          <w:rFonts w:ascii="游ゴシック Medium" w:eastAsia="游ゴシック Medium" w:hAnsi="游ゴシック Medium" w:hint="eastAsia"/>
          <w:spacing w:val="71"/>
          <w:kern w:val="0"/>
          <w:sz w:val="56"/>
          <w:fitText w:val="6160" w:id="-1542825214"/>
        </w:rPr>
        <w:t>８</w:t>
      </w:r>
      <w:r w:rsidRPr="007C7220">
        <w:rPr>
          <w:rFonts w:ascii="游ゴシック Medium" w:eastAsia="游ゴシック Medium" w:hAnsi="游ゴシック Medium"/>
          <w:spacing w:val="71"/>
          <w:kern w:val="0"/>
          <w:sz w:val="56"/>
          <w:fitText w:val="6160" w:id="-1542825214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3F6E61" w:rsidRPr="007C7220">
              <w:rPr>
                <w:rFonts w:ascii="游ゴシック Medium" w:eastAsia="游ゴシック Medium" w:hAnsi="游ゴシック Medium"/>
                <w:spacing w:val="71"/>
                <w:kern w:val="0"/>
                <w:sz w:val="28"/>
                <w:fitText w:val="6160" w:id="-1542825214"/>
              </w:rPr>
              <w:t>ねんど</w:t>
            </w:r>
          </w:rt>
          <w:rubyBase>
            <w:r w:rsidR="003F6E61" w:rsidRPr="007C7220">
              <w:rPr>
                <w:rFonts w:ascii="游ゴシック Medium" w:eastAsia="游ゴシック Medium" w:hAnsi="游ゴシック Medium"/>
                <w:spacing w:val="71"/>
                <w:kern w:val="0"/>
                <w:sz w:val="56"/>
                <w:fitText w:val="6160" w:id="-1542825214"/>
              </w:rPr>
              <w:t>年度</w:t>
            </w:r>
          </w:rubyBase>
        </w:ruby>
      </w:r>
      <w:r w:rsidRPr="007C7220">
        <w:rPr>
          <w:rFonts w:ascii="游ゴシック Medium" w:eastAsia="游ゴシック Medium" w:hAnsi="游ゴシック Medium"/>
          <w:spacing w:val="71"/>
          <w:kern w:val="0"/>
          <w:sz w:val="56"/>
          <w:fitText w:val="6160" w:id="-1542825214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3F6E61" w:rsidRPr="007C7220">
              <w:rPr>
                <w:rFonts w:ascii="游ゴシック Medium" w:eastAsia="游ゴシック Medium" w:hAnsi="游ゴシック Medium"/>
                <w:spacing w:val="71"/>
                <w:kern w:val="0"/>
                <w:sz w:val="28"/>
                <w:fitText w:val="6160" w:id="-1542825214"/>
              </w:rPr>
              <w:t>にゅうがく</w:t>
            </w:r>
          </w:rt>
          <w:rubyBase>
            <w:r w:rsidR="003F6E61" w:rsidRPr="007C7220">
              <w:rPr>
                <w:rFonts w:ascii="游ゴシック Medium" w:eastAsia="游ゴシック Medium" w:hAnsi="游ゴシック Medium"/>
                <w:spacing w:val="71"/>
                <w:kern w:val="0"/>
                <w:sz w:val="56"/>
                <w:fitText w:val="6160" w:id="-1542825214"/>
              </w:rPr>
              <w:t>入学</w:t>
            </w:r>
          </w:rubyBase>
        </w:ruby>
      </w:r>
      <w:r w:rsidRPr="007C7220">
        <w:rPr>
          <w:rFonts w:ascii="游ゴシック Medium" w:eastAsia="游ゴシック Medium" w:hAnsi="游ゴシック Medium"/>
          <w:spacing w:val="71"/>
          <w:kern w:val="0"/>
          <w:sz w:val="56"/>
          <w:fitText w:val="6160" w:id="-1542825214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3F6E61" w:rsidRPr="007C7220">
              <w:rPr>
                <w:rFonts w:ascii="游ゴシック Medium" w:eastAsia="游ゴシック Medium" w:hAnsi="游ゴシック Medium"/>
                <w:spacing w:val="71"/>
                <w:kern w:val="0"/>
                <w:sz w:val="28"/>
                <w:fitText w:val="6160" w:id="-1542825214"/>
              </w:rPr>
              <w:t>がんしょ</w:t>
            </w:r>
          </w:rt>
          <w:rubyBase>
            <w:r w:rsidR="003F6E61" w:rsidRPr="007C7220">
              <w:rPr>
                <w:rFonts w:ascii="游ゴシック Medium" w:eastAsia="游ゴシック Medium" w:hAnsi="游ゴシック Medium"/>
                <w:spacing w:val="71"/>
                <w:kern w:val="0"/>
                <w:sz w:val="56"/>
                <w:fitText w:val="6160" w:id="-1542825214"/>
              </w:rPr>
              <w:t>願</w:t>
            </w:r>
            <w:r w:rsidR="003F6E61" w:rsidRPr="007C7220">
              <w:rPr>
                <w:rFonts w:ascii="游ゴシック Medium" w:eastAsia="游ゴシック Medium" w:hAnsi="游ゴシック Medium"/>
                <w:spacing w:val="-8"/>
                <w:kern w:val="0"/>
                <w:sz w:val="56"/>
                <w:fitText w:val="6160" w:id="-1542825214"/>
              </w:rPr>
              <w:t>書</w:t>
            </w:r>
          </w:rubyBase>
        </w:ruby>
      </w:r>
    </w:p>
    <w:p w14:paraId="0E3672C3" w14:textId="77777777" w:rsidR="00295CF5" w:rsidRPr="003F6E61" w:rsidRDefault="00295CF5" w:rsidP="003822CC">
      <w:pPr>
        <w:rPr>
          <w:rFonts w:ascii="游ゴシック Medium" w:eastAsia="游ゴシック Medium" w:hAnsi="游ゴシック Medium"/>
          <w:sz w:val="14"/>
        </w:rPr>
      </w:pPr>
    </w:p>
    <w:p w14:paraId="59DD5F61" w14:textId="77777777" w:rsidR="00295CF5" w:rsidRPr="003F6E61" w:rsidRDefault="003F6E61" w:rsidP="003822CC">
      <w:pPr>
        <w:rPr>
          <w:rFonts w:ascii="游ゴシック Medium" w:eastAsia="游ゴシック Medium" w:hAnsi="游ゴシック Medium"/>
          <w:sz w:val="28"/>
        </w:rPr>
      </w:pPr>
      <w:r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4"/>
              </w:rPr>
              <w:t>せんだいし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8"/>
              </w:rPr>
              <w:t>仙台市</w:t>
            </w:r>
          </w:rubyBase>
        </w:ruby>
      </w:r>
      <w:r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4"/>
              </w:rPr>
              <w:t>きょういく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8"/>
              </w:rPr>
              <w:t>教育</w:t>
            </w:r>
          </w:rubyBase>
        </w:ruby>
      </w:r>
      <w:r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4"/>
              </w:rPr>
              <w:t>いいんかい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8"/>
              </w:rPr>
              <w:t>委員会</w:t>
            </w:r>
          </w:rubyBase>
        </w:ruby>
      </w:r>
      <w:r w:rsidR="00457321"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z w:val="14"/>
              </w:rPr>
              <w:t>きょういく</w:t>
            </w:r>
          </w:rt>
          <w:rubyBase>
            <w:r w:rsidR="00457321">
              <w:rPr>
                <w:rFonts w:ascii="游ゴシック Medium" w:eastAsia="游ゴシック Medium" w:hAnsi="游ゴシック Medium"/>
                <w:sz w:val="28"/>
              </w:rPr>
              <w:t>教育</w:t>
            </w:r>
          </w:rubyBase>
        </w:ruby>
      </w:r>
      <w:r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4"/>
              </w:rPr>
              <w:t>ちょう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8"/>
              </w:rPr>
              <w:t>長</w:t>
            </w:r>
          </w:rubyBase>
        </w:ruby>
      </w:r>
      <w:r w:rsidR="00295CF5" w:rsidRPr="003F6E61">
        <w:rPr>
          <w:rFonts w:ascii="游ゴシック Medium" w:eastAsia="游ゴシック Medium" w:hAnsi="游ゴシック Medium" w:hint="eastAsia"/>
          <w:sz w:val="28"/>
        </w:rPr>
        <w:t xml:space="preserve">　</w:t>
      </w:r>
      <w:r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4"/>
              </w:rPr>
              <w:t>さま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8"/>
              </w:rPr>
              <w:t>様</w:t>
            </w:r>
          </w:rubyBase>
        </w:ruby>
      </w:r>
    </w:p>
    <w:p w14:paraId="1CA10374" w14:textId="77777777" w:rsidR="00295CF5" w:rsidRPr="003F6E61" w:rsidRDefault="00295CF5" w:rsidP="003822CC">
      <w:pPr>
        <w:rPr>
          <w:rFonts w:ascii="游ゴシック Medium" w:eastAsia="游ゴシック Medium" w:hAnsi="游ゴシック Medium"/>
          <w:sz w:val="14"/>
        </w:rPr>
      </w:pPr>
    </w:p>
    <w:p w14:paraId="680E2C3D" w14:textId="77777777" w:rsidR="00295CF5" w:rsidRPr="003F6E61" w:rsidRDefault="00295CF5" w:rsidP="003822CC">
      <w:pPr>
        <w:rPr>
          <w:rFonts w:ascii="游ゴシック Medium" w:eastAsia="游ゴシック Medium" w:hAnsi="游ゴシック Medium"/>
          <w:sz w:val="24"/>
        </w:rPr>
      </w:pPr>
      <w:r w:rsidRPr="003F6E61">
        <w:rPr>
          <w:rFonts w:ascii="游ゴシック Medium" w:eastAsia="游ゴシック Medium" w:hAnsi="游ゴシック Medium" w:hint="eastAsia"/>
          <w:sz w:val="24"/>
        </w:rPr>
        <w:t xml:space="preserve">　</w:t>
      </w:r>
      <w:r w:rsid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2"/>
              </w:rPr>
              <w:t>わたし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4"/>
              </w:rPr>
              <w:t>私</w:t>
            </w:r>
          </w:rubyBase>
        </w:ruby>
      </w:r>
      <w:r w:rsidR="003F6E61" w:rsidRPr="003F6E61">
        <w:rPr>
          <w:rFonts w:ascii="游ゴシック Medium" w:eastAsia="游ゴシック Medium" w:hAnsi="游ゴシック Medium" w:hint="eastAsia"/>
          <w:sz w:val="24"/>
        </w:rPr>
        <w:t>は、</w:t>
      </w:r>
      <w:r w:rsidR="0045732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z w:val="12"/>
              </w:rPr>
              <w:t>せんだい</w:t>
            </w:r>
          </w:rt>
          <w:rubyBase>
            <w:r w:rsidR="00457321">
              <w:rPr>
                <w:rFonts w:ascii="游ゴシック Medium" w:eastAsia="游ゴシック Medium" w:hAnsi="游ゴシック Medium"/>
                <w:sz w:val="24"/>
              </w:rPr>
              <w:t>仙台</w:t>
            </w:r>
          </w:rubyBase>
        </w:ruby>
      </w:r>
      <w:r w:rsidR="0045732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z w:val="12"/>
              </w:rPr>
              <w:t>しりつ</w:t>
            </w:r>
          </w:rt>
          <w:rubyBase>
            <w:r w:rsidR="00457321">
              <w:rPr>
                <w:rFonts w:ascii="游ゴシック Medium" w:eastAsia="游ゴシック Medium" w:hAnsi="游ゴシック Medium"/>
                <w:sz w:val="24"/>
              </w:rPr>
              <w:t>市立</w:t>
            </w:r>
          </w:rubyBase>
        </w:ruby>
      </w:r>
      <w:r w:rsidR="0045732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z w:val="12"/>
              </w:rPr>
              <w:t>みなみ</w:t>
            </w:r>
          </w:rt>
          <w:rubyBase>
            <w:r w:rsidR="00457321">
              <w:rPr>
                <w:rFonts w:ascii="游ゴシック Medium" w:eastAsia="游ゴシック Medium" w:hAnsi="游ゴシック Medium"/>
                <w:sz w:val="24"/>
              </w:rPr>
              <w:t>南</w:t>
            </w:r>
          </w:rubyBase>
        </w:ruby>
      </w:r>
      <w:r w:rsid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2"/>
              </w:rPr>
              <w:t>こいずみ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4"/>
              </w:rPr>
              <w:t>小泉</w:t>
            </w:r>
          </w:rubyBase>
        </w:ruby>
      </w:r>
      <w:r w:rsidR="0045732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z w:val="12"/>
              </w:rPr>
              <w:t>ちゅうがっこう</w:t>
            </w:r>
          </w:rt>
          <w:rubyBase>
            <w:r w:rsidR="00457321">
              <w:rPr>
                <w:rFonts w:ascii="游ゴシック Medium" w:eastAsia="游ゴシック Medium" w:hAnsi="游ゴシック Medium"/>
                <w:sz w:val="24"/>
              </w:rPr>
              <w:t>中学校</w:t>
            </w:r>
          </w:rubyBase>
        </w:ruby>
      </w:r>
      <w:r w:rsidR="006A5A96"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5A96" w:rsidRPr="003F6E61">
              <w:rPr>
                <w:rFonts w:ascii="游ゴシック Medium" w:eastAsia="游ゴシック Medium" w:hAnsi="游ゴシック Medium"/>
                <w:sz w:val="12"/>
              </w:rPr>
              <w:t>やかん</w:t>
            </w:r>
          </w:rt>
          <w:rubyBase>
            <w:r w:rsidR="006A5A96" w:rsidRPr="003F6E61">
              <w:rPr>
                <w:rFonts w:ascii="游ゴシック Medium" w:eastAsia="游ゴシック Medium" w:hAnsi="游ゴシック Medium"/>
                <w:sz w:val="24"/>
              </w:rPr>
              <w:t>夜間</w:t>
            </w:r>
          </w:rubyBase>
        </w:ruby>
      </w:r>
      <w:r w:rsidR="006A5A96"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5A96" w:rsidRPr="003F6E61">
              <w:rPr>
                <w:rFonts w:ascii="游ゴシック Medium" w:eastAsia="游ゴシック Medium" w:hAnsi="游ゴシック Medium"/>
                <w:sz w:val="12"/>
              </w:rPr>
              <w:t>がっきゅう</w:t>
            </w:r>
          </w:rt>
          <w:rubyBase>
            <w:r w:rsidR="006A5A96" w:rsidRPr="003F6E61">
              <w:rPr>
                <w:rFonts w:ascii="游ゴシック Medium" w:eastAsia="游ゴシック Medium" w:hAnsi="游ゴシック Medium"/>
                <w:sz w:val="24"/>
              </w:rPr>
              <w:t>学級</w:t>
            </w:r>
          </w:rubyBase>
        </w:ruby>
      </w:r>
      <w:r w:rsidRPr="003F6E61">
        <w:rPr>
          <w:rFonts w:ascii="游ゴシック Medium" w:eastAsia="游ゴシック Medium" w:hAnsi="游ゴシック Medium" w:hint="eastAsia"/>
          <w:sz w:val="24"/>
        </w:rPr>
        <w:t>に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にゅうがく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入学</w:t>
            </w:r>
          </w:rubyBase>
        </w:ruby>
      </w:r>
      <w:r w:rsidRPr="003F6E61">
        <w:rPr>
          <w:rFonts w:ascii="游ゴシック Medium" w:eastAsia="游ゴシック Medium" w:hAnsi="游ゴシック Medium" w:hint="eastAsia"/>
          <w:sz w:val="24"/>
        </w:rPr>
        <w:t>したいので、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ねが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願</w:t>
            </w:r>
          </w:rubyBase>
        </w:ruby>
      </w:r>
      <w:r w:rsidRPr="003F6E61">
        <w:rPr>
          <w:rFonts w:ascii="游ゴシック Medium" w:eastAsia="游ゴシック Medium" w:hAnsi="游ゴシック Medium"/>
          <w:sz w:val="24"/>
        </w:rPr>
        <w:t>い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で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出</w:t>
            </w:r>
          </w:rubyBase>
        </w:ruby>
      </w:r>
      <w:r w:rsidRPr="003F6E61">
        <w:rPr>
          <w:rFonts w:ascii="游ゴシック Medium" w:eastAsia="游ゴシック Medium" w:hAnsi="游ゴシック Medium"/>
          <w:sz w:val="24"/>
        </w:rPr>
        <w:t>ます</w:t>
      </w:r>
      <w:r w:rsidRPr="003F6E61">
        <w:rPr>
          <w:rFonts w:ascii="游ゴシック Medium" w:eastAsia="游ゴシック Medium" w:hAnsi="游ゴシック Medium" w:hint="eastAsia"/>
          <w:sz w:val="24"/>
        </w:rPr>
        <w:t>。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842"/>
        <w:gridCol w:w="6096"/>
      </w:tblGrid>
      <w:tr w:rsidR="00295CF5" w14:paraId="2616750B" w14:textId="77777777" w:rsidTr="003F6E61">
        <w:trPr>
          <w:trHeight w:val="510"/>
        </w:trPr>
        <w:tc>
          <w:tcPr>
            <w:tcW w:w="993" w:type="dxa"/>
            <w:vMerge w:val="restart"/>
            <w:vAlign w:val="center"/>
          </w:tcPr>
          <w:p w14:paraId="02C41BB9" w14:textId="77777777" w:rsidR="00295CF5" w:rsidRPr="003F6E61" w:rsidRDefault="00D674E8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4E8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ほんにん</w:t>
                  </w:r>
                </w:rt>
                <w:rubyBase>
                  <w:r w:rsidR="00D674E8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本人</w:t>
                  </w:r>
                </w:rubyBase>
              </w:ruby>
            </w:r>
          </w:p>
        </w:tc>
        <w:tc>
          <w:tcPr>
            <w:tcW w:w="1842" w:type="dxa"/>
            <w:vMerge w:val="restart"/>
            <w:vAlign w:val="center"/>
          </w:tcPr>
          <w:p w14:paraId="3868297A" w14:textId="77777777" w:rsidR="00D674E8" w:rsidRPr="004B223C" w:rsidRDefault="00D674E8" w:rsidP="00D674E8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4E8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し</w:t>
                  </w:r>
                </w:rt>
                <w:rubyBase>
                  <w:r w:rsidR="00D674E8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4B223C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　</w:t>
            </w:r>
            <w:r w:rsidR="00457321"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321" w:rsidRPr="00457321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めい</w:t>
                  </w:r>
                </w:rt>
                <w:rubyBase>
                  <w:r w:rsidR="00457321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14:paraId="0F0BF9AE" w14:textId="77777777" w:rsidR="00295CF5" w:rsidRPr="003F6E61" w:rsidRDefault="00D674E8" w:rsidP="00D674E8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B223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（</w:t>
            </w:r>
            <w:r w:rsidR="00457321"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321" w:rsidRPr="00457321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ほんにん</w:t>
                  </w:r>
                </w:rt>
                <w:rubyBase>
                  <w:r w:rsidR="00457321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本人</w:t>
                  </w:r>
                </w:rubyBase>
              </w:ruby>
            </w: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4E8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しょめい</w:t>
                  </w:r>
                </w:rt>
                <w:rubyBase>
                  <w:r w:rsidR="00D674E8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署名</w:t>
                  </w:r>
                </w:rubyBase>
              </w:ruby>
            </w:r>
            <w:r w:rsidRPr="004B223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14:paraId="59762FD9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</w:rPr>
            </w:pPr>
            <w:r w:rsidRPr="003F6E61">
              <w:rPr>
                <w:rFonts w:ascii="游ゴシック Medium" w:eastAsia="游ゴシック Medium" w:hAnsi="游ゴシック Medium" w:hint="eastAsia"/>
                <w:szCs w:val="24"/>
              </w:rPr>
              <w:t>ふりがな</w:t>
            </w:r>
          </w:p>
        </w:tc>
      </w:tr>
      <w:tr w:rsidR="00295CF5" w14:paraId="16292BBA" w14:textId="77777777" w:rsidTr="003F6E61">
        <w:trPr>
          <w:trHeight w:val="850"/>
        </w:trPr>
        <w:tc>
          <w:tcPr>
            <w:tcW w:w="993" w:type="dxa"/>
            <w:vMerge/>
          </w:tcPr>
          <w:p w14:paraId="4694FF56" w14:textId="77777777" w:rsidR="00295CF5" w:rsidRPr="003F6E61" w:rsidRDefault="00295CF5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D146600" w14:textId="77777777" w:rsidR="00295CF5" w:rsidRPr="003F6E61" w:rsidRDefault="00295CF5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14:paraId="7299ED15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95CF5" w14:paraId="7331C67F" w14:textId="77777777" w:rsidTr="003F6E61">
        <w:trPr>
          <w:trHeight w:val="680"/>
        </w:trPr>
        <w:tc>
          <w:tcPr>
            <w:tcW w:w="993" w:type="dxa"/>
            <w:vMerge/>
          </w:tcPr>
          <w:p w14:paraId="447F4407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161A8FE" w14:textId="77777777" w:rsidR="00295CF5" w:rsidRPr="003F6E61" w:rsidRDefault="00D674E8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4E8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せいねん</w:t>
                  </w:r>
                </w:rt>
                <w:rubyBase>
                  <w:r w:rsidR="00D674E8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4E8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がっぴ</w:t>
                  </w:r>
                </w:rt>
                <w:rubyBase>
                  <w:r w:rsidR="00D674E8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7A9CFA0D" w14:textId="77777777" w:rsidR="00295CF5" w:rsidRPr="003F6E61" w:rsidRDefault="00D674E8" w:rsidP="004B4492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4E8" w:rsidRPr="00D674E8">
                    <w:rPr>
                      <w:rFonts w:ascii="游ゴシック Medium" w:eastAsia="游ゴシック Medium" w:hAnsi="游ゴシック Medium"/>
                      <w:sz w:val="12"/>
                    </w:rPr>
                    <w:t>せいれき</w:t>
                  </w:r>
                </w:rt>
                <w:rubyBase>
                  <w:r w:rsidR="00D674E8">
                    <w:rPr>
                      <w:rFonts w:ascii="游ゴシック Medium" w:eastAsia="游ゴシック Medium" w:hAnsi="游ゴシック Medium"/>
                      <w:sz w:val="24"/>
                    </w:rPr>
                    <w:t>西暦</w:t>
                  </w:r>
                </w:rubyBase>
              </w:ruby>
            </w:r>
            <w:r w:rsidR="00295CF5" w:rsidRPr="003F6E61">
              <w:rPr>
                <w:rFonts w:ascii="游ゴシック Medium" w:eastAsia="游ゴシック Medium" w:hAnsi="游ゴシック Medium" w:hint="eastAsia"/>
                <w:sz w:val="24"/>
              </w:rPr>
              <w:t xml:space="preserve">　　　　　　</w:t>
            </w:r>
            <w:r w:rsidR="004B4492"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492" w:rsidRPr="004B4492">
                    <w:rPr>
                      <w:rFonts w:ascii="游ゴシック Medium" w:eastAsia="游ゴシック Medium" w:hAnsi="游ゴシック Medium"/>
                      <w:sz w:val="12"/>
                    </w:rPr>
                    <w:t>ねん</w:t>
                  </w:r>
                </w:rt>
                <w:rubyBase>
                  <w:r w:rsidR="004B4492">
                    <w:rPr>
                      <w:rFonts w:ascii="游ゴシック Medium" w:eastAsia="游ゴシック Medium" w:hAnsi="游ゴシック Medium"/>
                      <w:sz w:val="24"/>
                    </w:rPr>
                    <w:t>年</w:t>
                  </w:r>
                </w:rubyBase>
              </w:ruby>
            </w:r>
            <w:r w:rsidR="00295CF5" w:rsidRPr="003F6E61">
              <w:rPr>
                <w:rFonts w:ascii="游ゴシック Medium" w:eastAsia="游ゴシック Medium" w:hAnsi="游ゴシック Medium" w:hint="eastAsia"/>
                <w:sz w:val="24"/>
              </w:rPr>
              <w:t xml:space="preserve">　　　</w:t>
            </w:r>
            <w:r w:rsidR="004B4492"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492" w:rsidRPr="004B4492">
                    <w:rPr>
                      <w:rFonts w:ascii="游ゴシック Medium" w:eastAsia="游ゴシック Medium" w:hAnsi="游ゴシック Medium"/>
                      <w:sz w:val="12"/>
                    </w:rPr>
                    <w:t>がつ</w:t>
                  </w:r>
                </w:rt>
                <w:rubyBase>
                  <w:r w:rsidR="004B4492">
                    <w:rPr>
                      <w:rFonts w:ascii="游ゴシック Medium" w:eastAsia="游ゴシック Medium" w:hAnsi="游ゴシック Medium"/>
                      <w:sz w:val="24"/>
                    </w:rPr>
                    <w:t>月</w:t>
                  </w:r>
                </w:rubyBase>
              </w:ruby>
            </w:r>
            <w:r w:rsidR="00295CF5" w:rsidRPr="003F6E61">
              <w:rPr>
                <w:rFonts w:ascii="游ゴシック Medium" w:eastAsia="游ゴシック Medium" w:hAnsi="游ゴシック Medium" w:hint="eastAsia"/>
                <w:sz w:val="24"/>
              </w:rPr>
              <w:t xml:space="preserve">　　　</w:t>
            </w:r>
            <w:r w:rsidR="004B4492"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492" w:rsidRPr="004B4492">
                    <w:rPr>
                      <w:rFonts w:ascii="游ゴシック Medium" w:eastAsia="游ゴシック Medium" w:hAnsi="游ゴシック Medium"/>
                      <w:sz w:val="12"/>
                    </w:rPr>
                    <w:t>にち</w:t>
                  </w:r>
                </w:rt>
                <w:rubyBase>
                  <w:r w:rsidR="004B4492">
                    <w:rPr>
                      <w:rFonts w:ascii="游ゴシック Medium" w:eastAsia="游ゴシック Medium" w:hAnsi="游ゴシック Medium"/>
                      <w:sz w:val="24"/>
                    </w:rPr>
                    <w:t>日</w:t>
                  </w:r>
                </w:rubyBase>
              </w:ruby>
            </w:r>
          </w:p>
        </w:tc>
      </w:tr>
      <w:tr w:rsidR="00295CF5" w14:paraId="77C983D3" w14:textId="77777777" w:rsidTr="003F6E61">
        <w:trPr>
          <w:trHeight w:val="1020"/>
        </w:trPr>
        <w:tc>
          <w:tcPr>
            <w:tcW w:w="993" w:type="dxa"/>
            <w:vMerge/>
          </w:tcPr>
          <w:p w14:paraId="5798E70D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FE4D3BD" w14:textId="77777777" w:rsidR="00295CF5" w:rsidRPr="003F6E61" w:rsidRDefault="006D4409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409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げんじゅうしょ</w:t>
                  </w:r>
                </w:rt>
                <w:rubyBase>
                  <w:r w:rsidR="006D4409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現住所</w:t>
                  </w:r>
                </w:rubyBase>
              </w:ruby>
            </w:r>
          </w:p>
        </w:tc>
        <w:tc>
          <w:tcPr>
            <w:tcW w:w="6096" w:type="dxa"/>
          </w:tcPr>
          <w:p w14:paraId="289BB05C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</w:rPr>
            </w:pP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〒　　　　－</w:t>
            </w:r>
          </w:p>
        </w:tc>
      </w:tr>
      <w:tr w:rsidR="00295CF5" w14:paraId="02982F63" w14:textId="77777777" w:rsidTr="003F6E61">
        <w:trPr>
          <w:trHeight w:val="680"/>
        </w:trPr>
        <w:tc>
          <w:tcPr>
            <w:tcW w:w="993" w:type="dxa"/>
            <w:vMerge/>
          </w:tcPr>
          <w:p w14:paraId="08D31DA8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6256E01" w14:textId="77777777" w:rsidR="00295CF5" w:rsidRPr="003F6E61" w:rsidRDefault="00D674E8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4E8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D674E8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04F9EA25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235EA74F" w14:textId="77777777" w:rsidR="00295CF5" w:rsidRPr="00D30CC3" w:rsidRDefault="00295CF5" w:rsidP="003822CC">
      <w:pPr>
        <w:rPr>
          <w:sz w:val="14"/>
        </w:rPr>
      </w:pPr>
    </w:p>
    <w:p w14:paraId="014539FA" w14:textId="77777777" w:rsidR="00295CF5" w:rsidRPr="003F6E61" w:rsidRDefault="00295CF5" w:rsidP="003822CC">
      <w:pPr>
        <w:rPr>
          <w:rFonts w:ascii="游ゴシック Medium" w:eastAsia="游ゴシック Medium" w:hAnsi="游ゴシック Medium"/>
          <w:sz w:val="24"/>
        </w:rPr>
      </w:pPr>
      <w:r w:rsidRPr="001E37DA">
        <w:rPr>
          <w:rFonts w:hint="eastAsia"/>
          <w:sz w:val="24"/>
        </w:rPr>
        <w:t xml:space="preserve">　　　</w:t>
      </w:r>
      <w:r w:rsidRPr="003F6E61">
        <w:rPr>
          <w:rFonts w:ascii="游ゴシック Medium" w:eastAsia="游ゴシック Medium" w:hAnsi="游ゴシック Medium" w:hint="eastAsia"/>
          <w:sz w:val="24"/>
        </w:rPr>
        <w:t>（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ほんにん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本人</w:t>
            </w:r>
          </w:rubyBase>
        </w:ruby>
      </w:r>
      <w:r w:rsidRPr="003F6E61">
        <w:rPr>
          <w:rFonts w:ascii="游ゴシック Medium" w:eastAsia="游ゴシック Medium" w:hAnsi="游ゴシック Medium" w:hint="eastAsia"/>
          <w:sz w:val="24"/>
        </w:rPr>
        <w:t>が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みせいねん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未成年</w:t>
            </w:r>
          </w:rubyBase>
        </w:ruby>
      </w:r>
      <w:r w:rsidRPr="003F6E61">
        <w:rPr>
          <w:rFonts w:ascii="游ゴシック Medium" w:eastAsia="游ゴシック Medium" w:hAnsi="游ゴシック Medium" w:hint="eastAsia"/>
          <w:sz w:val="24"/>
        </w:rPr>
        <w:t>の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ばあい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場合</w:t>
            </w:r>
          </w:rubyBase>
        </w:ruby>
      </w:r>
      <w:r w:rsidRPr="003F6E61">
        <w:rPr>
          <w:rFonts w:ascii="游ゴシック Medium" w:eastAsia="游ゴシック Medium" w:hAnsi="游ゴシック Medium" w:hint="eastAsia"/>
          <w:sz w:val="24"/>
        </w:rPr>
        <w:t>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842"/>
        <w:gridCol w:w="6096"/>
      </w:tblGrid>
      <w:tr w:rsidR="00295CF5" w:rsidRPr="003F6E61" w14:paraId="6399854E" w14:textId="77777777" w:rsidTr="003F6E61">
        <w:trPr>
          <w:trHeight w:val="510"/>
        </w:trPr>
        <w:tc>
          <w:tcPr>
            <w:tcW w:w="993" w:type="dxa"/>
            <w:vMerge w:val="restart"/>
            <w:vAlign w:val="center"/>
          </w:tcPr>
          <w:p w14:paraId="57CDDFBF" w14:textId="77777777" w:rsidR="00295CF5" w:rsidRPr="003F6E61" w:rsidRDefault="00457321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321" w:rsidRPr="00457321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ほごしゃ</w:t>
                  </w:r>
                </w:rt>
                <w:rubyBase>
                  <w:r w:rsidR="00457321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保護者</w:t>
                  </w:r>
                </w:rubyBase>
              </w:ruby>
            </w:r>
          </w:p>
        </w:tc>
        <w:tc>
          <w:tcPr>
            <w:tcW w:w="1842" w:type="dxa"/>
            <w:vMerge w:val="restart"/>
            <w:vAlign w:val="center"/>
          </w:tcPr>
          <w:p w14:paraId="100D7782" w14:textId="77777777" w:rsidR="00295CF5" w:rsidRPr="003F6E61" w:rsidRDefault="004B4492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492" w:rsidRPr="004B4492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し</w:t>
                  </w:r>
                </w:rt>
                <w:rubyBase>
                  <w:r w:rsidR="004B449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氏</w:t>
                  </w:r>
                </w:rubyBase>
              </w:ruby>
            </w:r>
            <w:r w:rsidR="00D674E8" w:rsidRPr="003F6E61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　</w:t>
            </w: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492" w:rsidRPr="004B4492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めい</w:t>
                  </w:r>
                </w:rt>
                <w:rubyBase>
                  <w:r w:rsidR="004B449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14:paraId="6FAE825A" w14:textId="77777777" w:rsidR="00295CF5" w:rsidRPr="003F6E61" w:rsidRDefault="00D674E8" w:rsidP="004B4492">
            <w:pPr>
              <w:jc w:val="center"/>
              <w:rPr>
                <w:rFonts w:ascii="游ゴシック Medium" w:eastAsia="游ゴシック Medium" w:hAnsi="游ゴシック Medium"/>
                <w:w w:val="90"/>
                <w:sz w:val="24"/>
                <w:szCs w:val="24"/>
              </w:rPr>
            </w:pPr>
            <w:r w:rsidRPr="003F6E61">
              <w:rPr>
                <w:rFonts w:ascii="游ゴシック Medium" w:eastAsia="游ゴシック Medium" w:hAnsi="游ゴシック Medium" w:hint="eastAsia"/>
                <w:w w:val="90"/>
                <w:sz w:val="24"/>
                <w:szCs w:val="24"/>
              </w:rPr>
              <w:t>（</w:t>
            </w:r>
            <w:r>
              <w:rPr>
                <w:rFonts w:ascii="游ゴシック Medium" w:eastAsia="游ゴシック Medium" w:hAnsi="游ゴシック Medium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4E8" w:rsidRPr="00D674E8">
                    <w:rPr>
                      <w:rFonts w:ascii="游ゴシック Medium" w:eastAsia="游ゴシック Medium" w:hAnsi="游ゴシック Medium"/>
                      <w:w w:val="90"/>
                      <w:sz w:val="12"/>
                      <w:szCs w:val="24"/>
                    </w:rPr>
                    <w:t>ほごしゃ</w:t>
                  </w:r>
                </w:rt>
                <w:rubyBase>
                  <w:r w:rsidR="00D674E8">
                    <w:rPr>
                      <w:rFonts w:ascii="游ゴシック Medium" w:eastAsia="游ゴシック Medium" w:hAnsi="游ゴシック Medium"/>
                      <w:w w:val="90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4B4492">
              <w:rPr>
                <w:rFonts w:ascii="游ゴシック Medium" w:eastAsia="游ゴシック Medium" w:hAnsi="游ゴシック Medium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492" w:rsidRPr="004B4492">
                    <w:rPr>
                      <w:rFonts w:ascii="游ゴシック Medium" w:eastAsia="游ゴシック Medium" w:hAnsi="游ゴシック Medium"/>
                      <w:w w:val="90"/>
                      <w:sz w:val="12"/>
                      <w:szCs w:val="24"/>
                    </w:rPr>
                    <w:t>しょめい</w:t>
                  </w:r>
                </w:rt>
                <w:rubyBase>
                  <w:r w:rsidR="004B4492">
                    <w:rPr>
                      <w:rFonts w:ascii="游ゴシック Medium" w:eastAsia="游ゴシック Medium" w:hAnsi="游ゴシック Medium"/>
                      <w:w w:val="90"/>
                      <w:sz w:val="24"/>
                      <w:szCs w:val="24"/>
                    </w:rPr>
                    <w:t>署名</w:t>
                  </w:r>
                </w:rubyBase>
              </w:ruby>
            </w:r>
            <w:r w:rsidR="00295CF5" w:rsidRPr="003F6E61">
              <w:rPr>
                <w:rFonts w:ascii="游ゴシック Medium" w:eastAsia="游ゴシック Medium" w:hAnsi="游ゴシック Medium" w:hint="eastAsia"/>
                <w:w w:val="90"/>
                <w:sz w:val="24"/>
                <w:szCs w:val="24"/>
              </w:rPr>
              <w:t>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14:paraId="14CBA584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</w:rPr>
            </w:pPr>
            <w:r w:rsidRPr="003F6E61">
              <w:rPr>
                <w:rFonts w:ascii="游ゴシック Medium" w:eastAsia="游ゴシック Medium" w:hAnsi="游ゴシック Medium" w:hint="eastAsia"/>
                <w:szCs w:val="24"/>
              </w:rPr>
              <w:t>ふりがな</w:t>
            </w:r>
          </w:p>
        </w:tc>
      </w:tr>
      <w:tr w:rsidR="00295CF5" w:rsidRPr="003F6E61" w14:paraId="588D6502" w14:textId="77777777" w:rsidTr="003F6E61">
        <w:trPr>
          <w:trHeight w:val="850"/>
        </w:trPr>
        <w:tc>
          <w:tcPr>
            <w:tcW w:w="993" w:type="dxa"/>
            <w:vMerge/>
          </w:tcPr>
          <w:p w14:paraId="139BDEB3" w14:textId="77777777" w:rsidR="00295CF5" w:rsidRPr="003F6E61" w:rsidRDefault="00295CF5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DBB38F1" w14:textId="77777777" w:rsidR="00295CF5" w:rsidRPr="003F6E61" w:rsidRDefault="00295CF5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14:paraId="72844D10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95CF5" w:rsidRPr="003F6E61" w14:paraId="25091AB0" w14:textId="77777777" w:rsidTr="003F6E61">
        <w:trPr>
          <w:trHeight w:val="1020"/>
        </w:trPr>
        <w:tc>
          <w:tcPr>
            <w:tcW w:w="993" w:type="dxa"/>
            <w:vMerge/>
          </w:tcPr>
          <w:p w14:paraId="4368E3DB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FA1224" w14:textId="77777777" w:rsidR="00295CF5" w:rsidRPr="003F6E61" w:rsidRDefault="00D674E8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4E8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げんじゅうしょ</w:t>
                  </w:r>
                </w:rt>
                <w:rubyBase>
                  <w:r w:rsidR="00D674E8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現住所</w:t>
                  </w:r>
                </w:rubyBase>
              </w:ruby>
            </w:r>
          </w:p>
        </w:tc>
        <w:tc>
          <w:tcPr>
            <w:tcW w:w="6096" w:type="dxa"/>
          </w:tcPr>
          <w:p w14:paraId="7996B0C9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</w:rPr>
            </w:pP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〒　　　　－</w:t>
            </w:r>
          </w:p>
        </w:tc>
      </w:tr>
      <w:tr w:rsidR="00295CF5" w:rsidRPr="003F6E61" w14:paraId="539A62C3" w14:textId="77777777" w:rsidTr="003F6E61">
        <w:trPr>
          <w:trHeight w:val="680"/>
        </w:trPr>
        <w:tc>
          <w:tcPr>
            <w:tcW w:w="993" w:type="dxa"/>
            <w:vMerge/>
          </w:tcPr>
          <w:p w14:paraId="69519B97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ACADEE5" w14:textId="77777777" w:rsidR="00295CF5" w:rsidRPr="003F6E61" w:rsidRDefault="00D674E8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4E8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D674E8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53D5FEBC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4CBC554" w14:textId="77777777" w:rsidR="00295CF5" w:rsidRPr="00D30CC3" w:rsidRDefault="00295CF5" w:rsidP="003822CC">
      <w:pPr>
        <w:rPr>
          <w:sz w:val="18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949"/>
        <w:gridCol w:w="5982"/>
      </w:tblGrid>
      <w:tr w:rsidR="00457321" w:rsidRPr="003F6E61" w14:paraId="1E90D2E5" w14:textId="77777777" w:rsidTr="00652FC4">
        <w:trPr>
          <w:trHeight w:val="1829"/>
        </w:trPr>
        <w:tc>
          <w:tcPr>
            <w:tcW w:w="2949" w:type="dxa"/>
            <w:vAlign w:val="center"/>
          </w:tcPr>
          <w:p w14:paraId="785E1655" w14:textId="77777777" w:rsidR="00457321" w:rsidRPr="003F6E61" w:rsidRDefault="00457321" w:rsidP="003822CC">
            <w:pPr>
              <w:ind w:firstLineChars="100" w:firstLine="24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321" w:rsidRPr="00D674E8">
                    <w:rPr>
                      <w:rFonts w:ascii="游ゴシック Medium" w:eastAsia="游ゴシック Medium" w:hAnsi="游ゴシック Medium"/>
                      <w:sz w:val="12"/>
                    </w:rPr>
                    <w:t>こべつ</w:t>
                  </w:r>
                </w:rt>
                <w:rubyBase>
                  <w:r w:rsidR="00457321">
                    <w:rPr>
                      <w:rFonts w:ascii="游ゴシック Medium" w:eastAsia="游ゴシック Medium" w:hAnsi="游ゴシック Medium"/>
                      <w:sz w:val="24"/>
                    </w:rPr>
                    <w:t>個別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の</w:t>
            </w: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321" w:rsidRPr="00D674E8">
                    <w:rPr>
                      <w:rFonts w:ascii="游ゴシック Medium" w:eastAsia="游ゴシック Medium" w:hAnsi="游ゴシック Medium"/>
                      <w:sz w:val="12"/>
                    </w:rPr>
                    <w:t>じじょう</w:t>
                  </w:r>
                </w:rt>
                <w:rubyBase>
                  <w:r w:rsidR="00457321">
                    <w:rPr>
                      <w:rFonts w:ascii="游ゴシック Medium" w:eastAsia="游ゴシック Medium" w:hAnsi="游ゴシック Medium"/>
                      <w:sz w:val="24"/>
                    </w:rPr>
                    <w:t>事情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や</w:t>
            </w:r>
          </w:p>
          <w:p w14:paraId="4C8BAD85" w14:textId="77777777" w:rsidR="00457321" w:rsidRPr="003F6E61" w:rsidRDefault="00457321" w:rsidP="003822CC">
            <w:pPr>
              <w:ind w:firstLineChars="100" w:firstLine="24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321" w:rsidRPr="00D674E8">
                    <w:rPr>
                      <w:rFonts w:ascii="游ゴシック Medium" w:eastAsia="游ゴシック Medium" w:hAnsi="游ゴシック Medium"/>
                      <w:sz w:val="12"/>
                    </w:rPr>
                    <w:t>はいりょ</w:t>
                  </w:r>
                </w:rt>
                <w:rubyBase>
                  <w:r w:rsidR="00457321">
                    <w:rPr>
                      <w:rFonts w:ascii="游ゴシック Medium" w:eastAsia="游ゴシック Medium" w:hAnsi="游ゴシック Medium"/>
                      <w:sz w:val="24"/>
                    </w:rPr>
                    <w:t>配慮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してほしいこと</w:t>
            </w:r>
          </w:p>
        </w:tc>
        <w:tc>
          <w:tcPr>
            <w:tcW w:w="5982" w:type="dxa"/>
            <w:vAlign w:val="center"/>
          </w:tcPr>
          <w:p w14:paraId="258C9DDC" w14:textId="77777777" w:rsidR="00457321" w:rsidRPr="003F6E61" w:rsidRDefault="00457321" w:rsidP="003822CC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14:paraId="66D08A60" w14:textId="77777777" w:rsidR="00295CF5" w:rsidRPr="004B223C" w:rsidRDefault="00295CF5" w:rsidP="00652FC4">
      <w:pPr>
        <w:rPr>
          <w:rFonts w:ascii="游ゴシック Medium" w:eastAsia="游ゴシック Medium" w:hAnsi="游ゴシック Medium" w:hint="eastAsia"/>
        </w:rPr>
      </w:pPr>
    </w:p>
    <w:sectPr w:rsidR="00295CF5" w:rsidRPr="004B223C" w:rsidSect="00B71AB4">
      <w:footerReference w:type="default" r:id="rId8"/>
      <w:type w:val="continuous"/>
      <w:pgSz w:w="11906" w:h="16838" w:code="9"/>
      <w:pgMar w:top="1134" w:right="1134" w:bottom="1134" w:left="1134" w:header="851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13DC3" w14:textId="77777777" w:rsidR="006C6188" w:rsidRDefault="006C6188" w:rsidP="00E368AC">
      <w:r>
        <w:separator/>
      </w:r>
    </w:p>
  </w:endnote>
  <w:endnote w:type="continuationSeparator" w:id="0">
    <w:p w14:paraId="634768A1" w14:textId="77777777" w:rsidR="006C6188" w:rsidRDefault="006C6188" w:rsidP="00E3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D7E2" w14:textId="77777777" w:rsidR="00FD6E63" w:rsidRDefault="00FD6E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DA442" w14:textId="77777777" w:rsidR="006C6188" w:rsidRDefault="006C6188" w:rsidP="00E368AC">
      <w:r>
        <w:separator/>
      </w:r>
    </w:p>
  </w:footnote>
  <w:footnote w:type="continuationSeparator" w:id="0">
    <w:p w14:paraId="518A9910" w14:textId="77777777" w:rsidR="006C6188" w:rsidRDefault="006C6188" w:rsidP="00E3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C57"/>
    <w:multiLevelType w:val="hybridMultilevel"/>
    <w:tmpl w:val="5A98FD3E"/>
    <w:lvl w:ilvl="0" w:tplc="6EAC378C">
      <w:start w:val="16"/>
      <w:numFmt w:val="bullet"/>
      <w:lvlText w:val="○"/>
      <w:lvlJc w:val="left"/>
      <w:pPr>
        <w:ind w:left="720" w:hanging="720"/>
      </w:pPr>
      <w:rPr>
        <w:rFonts w:ascii="UD デジタル 教科書体 NK-B" w:eastAsia="UD デジタル 教科書体 NK-B" w:hAnsi="游ゴシック Medium" w:cstheme="minorBidi" w:hint="eastAsia"/>
        <w:color w:val="FFFFFF" w:themeColor="background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732B3"/>
    <w:multiLevelType w:val="hybridMultilevel"/>
    <w:tmpl w:val="BC0C9770"/>
    <w:lvl w:ilvl="0" w:tplc="D040DE7C">
      <w:start w:val="3"/>
      <w:numFmt w:val="bullet"/>
      <w:lvlText w:val="※"/>
      <w:lvlJc w:val="left"/>
      <w:pPr>
        <w:ind w:left="64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098B401D"/>
    <w:multiLevelType w:val="hybridMultilevel"/>
    <w:tmpl w:val="63BA3FA0"/>
    <w:lvl w:ilvl="0" w:tplc="397CAB18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4D7000C6"/>
    <w:multiLevelType w:val="hybridMultilevel"/>
    <w:tmpl w:val="82A0CC6A"/>
    <w:lvl w:ilvl="0" w:tplc="15BC3376">
      <w:start w:val="2"/>
      <w:numFmt w:val="bullet"/>
      <w:lvlText w:val="※"/>
      <w:lvlJc w:val="left"/>
      <w:pPr>
        <w:ind w:left="915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5A4309AC"/>
    <w:multiLevelType w:val="hybridMultilevel"/>
    <w:tmpl w:val="5010C952"/>
    <w:lvl w:ilvl="0" w:tplc="9A36AEFA">
      <w:numFmt w:val="bullet"/>
      <w:lvlText w:val="○"/>
      <w:lvlJc w:val="left"/>
      <w:pPr>
        <w:ind w:left="720" w:hanging="720"/>
      </w:pPr>
      <w:rPr>
        <w:rFonts w:ascii="游ゴシック Medium" w:eastAsia="游ゴシック Medium" w:hAnsi="游ゴシック Medium" w:cstheme="minorBidi" w:hint="eastAsia"/>
        <w:color w:val="FFFFFF" w:themeColor="background1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C71B17"/>
    <w:multiLevelType w:val="hybridMultilevel"/>
    <w:tmpl w:val="A118AFD8"/>
    <w:lvl w:ilvl="0" w:tplc="605E522A">
      <w:start w:val="2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6" w15:restartNumberingAfterBreak="0">
    <w:nsid w:val="6F491067"/>
    <w:multiLevelType w:val="hybridMultilevel"/>
    <w:tmpl w:val="70AAB5EC"/>
    <w:lvl w:ilvl="0" w:tplc="B5AAE38E">
      <w:start w:val="3"/>
      <w:numFmt w:val="bullet"/>
      <w:lvlText w:val="○"/>
      <w:lvlJc w:val="left"/>
      <w:pPr>
        <w:ind w:left="360" w:hanging="360"/>
      </w:pPr>
      <w:rPr>
        <w:rFonts w:ascii="UD デジタル 教科書体 NK-B" w:eastAsia="UD デジタル 教科書体 NK-B" w:hAnsi="游ゴシック Medium" w:cstheme="minorBidi" w:hint="eastAsia"/>
        <w:b w:val="0"/>
        <w:color w:val="FFFF99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2190164">
    <w:abstractNumId w:val="5"/>
  </w:num>
  <w:num w:numId="2" w16cid:durableId="714157740">
    <w:abstractNumId w:val="2"/>
  </w:num>
  <w:num w:numId="3" w16cid:durableId="1028022826">
    <w:abstractNumId w:val="4"/>
  </w:num>
  <w:num w:numId="4" w16cid:durableId="837037651">
    <w:abstractNumId w:val="6"/>
  </w:num>
  <w:num w:numId="5" w16cid:durableId="1186138842">
    <w:abstractNumId w:val="1"/>
  </w:num>
  <w:num w:numId="6" w16cid:durableId="1590041519">
    <w:abstractNumId w:val="0"/>
  </w:num>
  <w:num w:numId="7" w16cid:durableId="1195774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EE"/>
    <w:rsid w:val="00033CF1"/>
    <w:rsid w:val="000403DF"/>
    <w:rsid w:val="00074173"/>
    <w:rsid w:val="00075A32"/>
    <w:rsid w:val="000C3082"/>
    <w:rsid w:val="000F697A"/>
    <w:rsid w:val="0010140E"/>
    <w:rsid w:val="001435A9"/>
    <w:rsid w:val="001528E7"/>
    <w:rsid w:val="00156869"/>
    <w:rsid w:val="00196379"/>
    <w:rsid w:val="00197AC2"/>
    <w:rsid w:val="001C0ACA"/>
    <w:rsid w:val="002453DB"/>
    <w:rsid w:val="00247961"/>
    <w:rsid w:val="00250B2C"/>
    <w:rsid w:val="00295CF5"/>
    <w:rsid w:val="002A7224"/>
    <w:rsid w:val="002D3138"/>
    <w:rsid w:val="002F374B"/>
    <w:rsid w:val="003001D3"/>
    <w:rsid w:val="00306B01"/>
    <w:rsid w:val="00312AC8"/>
    <w:rsid w:val="003237F0"/>
    <w:rsid w:val="00327839"/>
    <w:rsid w:val="00331FF8"/>
    <w:rsid w:val="00336266"/>
    <w:rsid w:val="00374E94"/>
    <w:rsid w:val="003822CC"/>
    <w:rsid w:val="003851A4"/>
    <w:rsid w:val="003A2934"/>
    <w:rsid w:val="003B7F11"/>
    <w:rsid w:val="003E0903"/>
    <w:rsid w:val="003F6A6B"/>
    <w:rsid w:val="003F6E61"/>
    <w:rsid w:val="00402E33"/>
    <w:rsid w:val="00443357"/>
    <w:rsid w:val="00457321"/>
    <w:rsid w:val="004A5760"/>
    <w:rsid w:val="004B223C"/>
    <w:rsid w:val="004B4492"/>
    <w:rsid w:val="004C0062"/>
    <w:rsid w:val="004C08C3"/>
    <w:rsid w:val="005272E1"/>
    <w:rsid w:val="00540883"/>
    <w:rsid w:val="00546D9A"/>
    <w:rsid w:val="00552E34"/>
    <w:rsid w:val="00560D3D"/>
    <w:rsid w:val="0056554F"/>
    <w:rsid w:val="00587C87"/>
    <w:rsid w:val="005A331E"/>
    <w:rsid w:val="005A5AC0"/>
    <w:rsid w:val="005B750C"/>
    <w:rsid w:val="005C1DB4"/>
    <w:rsid w:val="005E0DD4"/>
    <w:rsid w:val="005E5325"/>
    <w:rsid w:val="006042AD"/>
    <w:rsid w:val="00614771"/>
    <w:rsid w:val="006248AB"/>
    <w:rsid w:val="00651BCC"/>
    <w:rsid w:val="00652FC4"/>
    <w:rsid w:val="006578ED"/>
    <w:rsid w:val="00657A19"/>
    <w:rsid w:val="00685E37"/>
    <w:rsid w:val="006A5A96"/>
    <w:rsid w:val="006A5EF3"/>
    <w:rsid w:val="006B0934"/>
    <w:rsid w:val="006C6188"/>
    <w:rsid w:val="006D4409"/>
    <w:rsid w:val="006F23C8"/>
    <w:rsid w:val="006F4768"/>
    <w:rsid w:val="00727E52"/>
    <w:rsid w:val="00730B83"/>
    <w:rsid w:val="0074480F"/>
    <w:rsid w:val="00760B96"/>
    <w:rsid w:val="00764CBB"/>
    <w:rsid w:val="00790C61"/>
    <w:rsid w:val="00791172"/>
    <w:rsid w:val="007A20CB"/>
    <w:rsid w:val="007C7220"/>
    <w:rsid w:val="007D3D3E"/>
    <w:rsid w:val="007D4957"/>
    <w:rsid w:val="007F3F87"/>
    <w:rsid w:val="0082154B"/>
    <w:rsid w:val="0083769A"/>
    <w:rsid w:val="008872FD"/>
    <w:rsid w:val="008A07A8"/>
    <w:rsid w:val="008A2212"/>
    <w:rsid w:val="008A74F6"/>
    <w:rsid w:val="008B00C5"/>
    <w:rsid w:val="008B1EBD"/>
    <w:rsid w:val="008D07AA"/>
    <w:rsid w:val="008E1C15"/>
    <w:rsid w:val="008F6D36"/>
    <w:rsid w:val="00900493"/>
    <w:rsid w:val="00907A7E"/>
    <w:rsid w:val="009137D7"/>
    <w:rsid w:val="00934716"/>
    <w:rsid w:val="009653EE"/>
    <w:rsid w:val="00981779"/>
    <w:rsid w:val="0098285F"/>
    <w:rsid w:val="009B7B4F"/>
    <w:rsid w:val="009C5662"/>
    <w:rsid w:val="009E57D3"/>
    <w:rsid w:val="00A11EF7"/>
    <w:rsid w:val="00A15B19"/>
    <w:rsid w:val="00A26C7A"/>
    <w:rsid w:val="00A524E1"/>
    <w:rsid w:val="00A64CB5"/>
    <w:rsid w:val="00A90D97"/>
    <w:rsid w:val="00AA6D0C"/>
    <w:rsid w:val="00AC2B78"/>
    <w:rsid w:val="00AE0D1C"/>
    <w:rsid w:val="00AE770A"/>
    <w:rsid w:val="00B02BD6"/>
    <w:rsid w:val="00B13B3F"/>
    <w:rsid w:val="00B33DB5"/>
    <w:rsid w:val="00B67A62"/>
    <w:rsid w:val="00B71AB4"/>
    <w:rsid w:val="00B733F4"/>
    <w:rsid w:val="00BE4D8D"/>
    <w:rsid w:val="00C108F1"/>
    <w:rsid w:val="00C92863"/>
    <w:rsid w:val="00CA32E7"/>
    <w:rsid w:val="00CB08AC"/>
    <w:rsid w:val="00CD18E8"/>
    <w:rsid w:val="00CF16BE"/>
    <w:rsid w:val="00D0402B"/>
    <w:rsid w:val="00D17DF1"/>
    <w:rsid w:val="00D233F5"/>
    <w:rsid w:val="00D42085"/>
    <w:rsid w:val="00D63EDF"/>
    <w:rsid w:val="00D674E8"/>
    <w:rsid w:val="00D9090A"/>
    <w:rsid w:val="00DA3A32"/>
    <w:rsid w:val="00DA66DE"/>
    <w:rsid w:val="00DB1519"/>
    <w:rsid w:val="00DB3A4A"/>
    <w:rsid w:val="00DB7CC9"/>
    <w:rsid w:val="00DD1DEE"/>
    <w:rsid w:val="00DD6D98"/>
    <w:rsid w:val="00DE1960"/>
    <w:rsid w:val="00DF717F"/>
    <w:rsid w:val="00E04E9E"/>
    <w:rsid w:val="00E36855"/>
    <w:rsid w:val="00E368AC"/>
    <w:rsid w:val="00E6042B"/>
    <w:rsid w:val="00E701D3"/>
    <w:rsid w:val="00E76854"/>
    <w:rsid w:val="00E81385"/>
    <w:rsid w:val="00E83FE6"/>
    <w:rsid w:val="00EA1BAF"/>
    <w:rsid w:val="00EA6634"/>
    <w:rsid w:val="00EC264B"/>
    <w:rsid w:val="00EC74E4"/>
    <w:rsid w:val="00ED4C7D"/>
    <w:rsid w:val="00EE3418"/>
    <w:rsid w:val="00F26153"/>
    <w:rsid w:val="00F2777A"/>
    <w:rsid w:val="00F83CAE"/>
    <w:rsid w:val="00FC3F40"/>
    <w:rsid w:val="00FD0942"/>
    <w:rsid w:val="00FD42DF"/>
    <w:rsid w:val="00FD6E63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51F75"/>
  <w15:chartTrackingRefBased/>
  <w15:docId w15:val="{DF517EA4-44C2-4FA0-82D0-95AB32D5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6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8AC"/>
  </w:style>
  <w:style w:type="paragraph" w:styleId="a7">
    <w:name w:val="footer"/>
    <w:basedOn w:val="a"/>
    <w:link w:val="a8"/>
    <w:uiPriority w:val="99"/>
    <w:unhideWhenUsed/>
    <w:rsid w:val="00E368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8AC"/>
  </w:style>
  <w:style w:type="character" w:styleId="a9">
    <w:name w:val="Hyperlink"/>
    <w:basedOn w:val="a0"/>
    <w:uiPriority w:val="99"/>
    <w:unhideWhenUsed/>
    <w:rsid w:val="00295CF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9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6D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059E-2133-4EA3-B6A6-5BE2E57F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隆一</dc:creator>
  <cp:keywords/>
  <dc:description/>
  <cp:lastModifiedBy>宮内　周</cp:lastModifiedBy>
  <cp:revision>10</cp:revision>
  <cp:lastPrinted>2024-07-28T23:59:00Z</cp:lastPrinted>
  <dcterms:created xsi:type="dcterms:W3CDTF">2025-10-21T05:06:00Z</dcterms:created>
  <dcterms:modified xsi:type="dcterms:W3CDTF">2025-10-22T00:28:00Z</dcterms:modified>
</cp:coreProperties>
</file>